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23" w:rsidRPr="000A2B6F" w:rsidRDefault="0075441A" w:rsidP="005C5723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5C5723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5C5723" w:rsidRPr="000A2B6F">
        <w:rPr>
          <w:rFonts w:ascii="Arial Narrow" w:hAnsi="Arial Narrow" w:cs="Arial"/>
          <w:sz w:val="24"/>
          <w:szCs w:val="52"/>
        </w:rPr>
        <w:t xml:space="preserve">  </w:t>
      </w:r>
      <w:r w:rsidR="005C5723">
        <w:rPr>
          <w:rFonts w:ascii="Arial Narrow" w:hAnsi="Arial Narrow" w:cs="Arial"/>
          <w:sz w:val="24"/>
          <w:szCs w:val="52"/>
        </w:rPr>
        <w:t xml:space="preserve"> </w:t>
      </w:r>
      <w:r w:rsidR="005C5723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5C5723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5C5723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5C5723" w:rsidRDefault="005C5723" w:rsidP="005C572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5C5723" w:rsidRDefault="005C5723" w:rsidP="005C572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5C5723" w:rsidRDefault="00056DD7" w:rsidP="005C5723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5D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9806A3" w:rsidRPr="008C1953">
        <w:rPr>
          <w:rFonts w:ascii="Arial Narrow" w:hAnsi="Arial Narrow"/>
          <w:noProof/>
          <w:sz w:val="22"/>
          <w:szCs w:val="22"/>
        </w:rPr>
        <w:t>Cub</w:t>
      </w:r>
      <w:r w:rsidR="009806A3">
        <w:rPr>
          <w:rFonts w:ascii="Arial Narrow" w:hAnsi="Arial Narrow" w:cs="Arial"/>
          <w:sz w:val="22"/>
        </w:rPr>
        <w:t xml:space="preserve"> Scout’s Name:</w:t>
      </w:r>
      <w:r w:rsidR="005C5723">
        <w:rPr>
          <w:rFonts w:ascii="Arial Narrow" w:hAnsi="Arial Narrow" w:cs="Arial"/>
          <w:sz w:val="22"/>
        </w:rPr>
        <w:tab/>
      </w:r>
      <w:r w:rsidR="005C5723">
        <w:rPr>
          <w:rFonts w:ascii="Arial Narrow" w:hAnsi="Arial Narrow" w:cs="Arial"/>
          <w:sz w:val="22"/>
        </w:rPr>
        <w:tab/>
        <w:t>Pack No. :</w:t>
      </w:r>
      <w:r w:rsidR="005C5723">
        <w:rPr>
          <w:rFonts w:ascii="Arial Narrow" w:hAnsi="Arial Narrow" w:cs="Arial"/>
          <w:sz w:val="22"/>
        </w:rPr>
        <w:tab/>
      </w:r>
    </w:p>
    <w:p w:rsidR="00E9626E" w:rsidRDefault="00AB00A4" w:rsidP="00EF12FF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AC52A5">
        <w:rPr>
          <w:bCs/>
          <w:sz w:val="28"/>
          <w:szCs w:val="28"/>
        </w:rPr>
        <w:t>Pet Care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>Belt 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 xml:space="preserve">(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A109F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77737E" w:rsidRDefault="009359FD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.</w:t>
      </w:r>
      <w:r>
        <w:rPr>
          <w:rFonts w:ascii="Arial Narrow" w:hAnsi="Arial Narrow"/>
          <w:sz w:val="22"/>
        </w:rPr>
        <w:tab/>
      </w:r>
      <w:r w:rsidR="00AC52A5" w:rsidRPr="00AC52A5">
        <w:rPr>
          <w:rFonts w:ascii="Arial Narrow" w:hAnsi="Arial Narrow"/>
          <w:sz w:val="22"/>
        </w:rPr>
        <w:t xml:space="preserve">Care for your pet for two weeks. </w:t>
      </w:r>
    </w:p>
    <w:p w:rsidR="00AC52A5" w:rsidRPr="00AC52A5" w:rsidRDefault="0077737E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C52A5" w:rsidRPr="00AC52A5">
        <w:rPr>
          <w:rFonts w:ascii="Arial Narrow" w:hAnsi="Arial Narrow"/>
          <w:sz w:val="22"/>
        </w:rPr>
        <w:t>Make a list of the tasks that you did to take care of your p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77737E" w:rsidTr="0077737E">
        <w:trPr>
          <w:trHeight w:val="432"/>
        </w:trPr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Tr="0077737E">
        <w:trPr>
          <w:trHeight w:val="432"/>
        </w:trPr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Tr="0077737E">
        <w:trPr>
          <w:trHeight w:val="432"/>
        </w:trPr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Tr="0077737E">
        <w:trPr>
          <w:trHeight w:val="432"/>
        </w:trPr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Tr="0077737E">
        <w:trPr>
          <w:trHeight w:val="432"/>
        </w:trPr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819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52A5" w:rsidRPr="00AC52A5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2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Read a book, explore the Internet (with your parent’s or adult partner’s permission), or acquire a pamphlet about your pet. List three new interesting facts that you learned about your pet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67"/>
        <w:gridCol w:w="9361"/>
      </w:tblGrid>
      <w:tr w:rsidR="0077737E" w:rsidRPr="0077737E" w:rsidTr="0077737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7737E" w:rsidRPr="0077737E" w:rsidRDefault="0077737E" w:rsidP="00D5421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7737E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1" w:type="dxa"/>
          </w:tcPr>
          <w:p w:rsidR="0077737E" w:rsidRPr="0077737E" w:rsidRDefault="0077737E" w:rsidP="00D5421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RPr="0077737E" w:rsidTr="0077737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7737E" w:rsidRPr="0077737E" w:rsidRDefault="0077737E" w:rsidP="00D5421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7737E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1" w:type="dxa"/>
          </w:tcPr>
          <w:p w:rsidR="0077737E" w:rsidRPr="0077737E" w:rsidRDefault="0077737E" w:rsidP="00D5421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RPr="0077737E" w:rsidTr="0077737E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7737E" w:rsidRPr="0077737E" w:rsidRDefault="0077737E" w:rsidP="00D54219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7737E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1" w:type="dxa"/>
          </w:tcPr>
          <w:p w:rsidR="0077737E" w:rsidRPr="0077737E" w:rsidRDefault="0077737E" w:rsidP="00D54219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A55B1" w:rsidRPr="005A55B1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Make a poster about your pet. Share your poster with your den, pack, or family.</w:t>
      </w:r>
    </w:p>
    <w:p w:rsidR="00B62394" w:rsidRDefault="00056DD7" w:rsidP="00A109F3">
      <w:pPr>
        <w:tabs>
          <w:tab w:val="left" w:leader="underscore" w:pos="2520"/>
          <w:tab w:val="left" w:pos="4320"/>
          <w:tab w:val="left" w:leader="underscore" w:pos="6480"/>
          <w:tab w:val="left" w:leader="underscore" w:pos="8280"/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310</wp:posOffset>
                </wp:positionV>
                <wp:extent cx="6654800" cy="0"/>
                <wp:effectExtent l="0" t="0" r="317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D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6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</w:p>
    <w:p w:rsidR="00E9626E" w:rsidRPr="00007F7D" w:rsidRDefault="00E9626E" w:rsidP="00A109F3">
      <w:pPr>
        <w:pStyle w:val="Heading4"/>
        <w:spacing w:before="60" w:after="60"/>
        <w:rPr>
          <w:bCs/>
          <w:sz w:val="28"/>
          <w:szCs w:val="28"/>
        </w:rPr>
      </w:pPr>
      <w:r w:rsidRPr="00007F7D">
        <w:rPr>
          <w:bCs/>
          <w:sz w:val="28"/>
          <w:szCs w:val="28"/>
        </w:rPr>
        <w:t xml:space="preserve">Cub Scout </w:t>
      </w:r>
      <w:bookmarkStart w:id="0" w:name="Pin"/>
      <w:r w:rsidR="00AB00A4" w:rsidRPr="00007F7D">
        <w:rPr>
          <w:bCs/>
          <w:sz w:val="28"/>
          <w:szCs w:val="28"/>
        </w:rPr>
        <w:fldChar w:fldCharType="begin"/>
      </w:r>
      <w:r w:rsidR="00AB00A4" w:rsidRPr="00007F7D">
        <w:rPr>
          <w:bCs/>
          <w:sz w:val="28"/>
          <w:szCs w:val="28"/>
        </w:rPr>
        <w:instrText xml:space="preserve"> TITLE   \* MERGEFORMAT </w:instrText>
      </w:r>
      <w:r w:rsidR="00AB00A4" w:rsidRPr="00007F7D">
        <w:rPr>
          <w:bCs/>
          <w:sz w:val="28"/>
          <w:szCs w:val="28"/>
        </w:rPr>
        <w:fldChar w:fldCharType="separate"/>
      </w:r>
      <w:r w:rsidR="00AC52A5">
        <w:rPr>
          <w:bCs/>
          <w:sz w:val="28"/>
          <w:szCs w:val="28"/>
        </w:rPr>
        <w:t>Pet Care</w:t>
      </w:r>
      <w:r w:rsidR="00AB00A4" w:rsidRPr="00007F7D">
        <w:rPr>
          <w:bCs/>
          <w:sz w:val="28"/>
          <w:szCs w:val="28"/>
        </w:rPr>
        <w:fldChar w:fldCharType="end"/>
      </w:r>
      <w:r w:rsidR="00AB00A4" w:rsidRPr="00007F7D">
        <w:rPr>
          <w:bCs/>
          <w:sz w:val="28"/>
          <w:szCs w:val="28"/>
        </w:rPr>
        <w:t xml:space="preserve"> </w:t>
      </w:r>
      <w:r w:rsidRPr="00007F7D">
        <w:rPr>
          <w:bCs/>
          <w:sz w:val="28"/>
          <w:szCs w:val="28"/>
        </w:rPr>
        <w:t>Pin</w:t>
      </w:r>
      <w:bookmarkEnd w:id="0"/>
    </w:p>
    <w:p w:rsidR="00E9626E" w:rsidRDefault="00E9626E" w:rsidP="00A109F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AC52A5">
        <w:rPr>
          <w:rFonts w:ascii="Arial Narrow" w:hAnsi="Arial Narrow"/>
          <w:b/>
          <w:sz w:val="22"/>
        </w:rPr>
        <w:t>Pet Care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F85A94" w:rsidRPr="00F85A94">
        <w:rPr>
          <w:rFonts w:ascii="Arial Narrow" w:hAnsi="Arial Narrow"/>
          <w:b/>
          <w:sz w:val="22"/>
        </w:rPr>
        <w:t>five of the following requirements:</w:t>
      </w:r>
    </w:p>
    <w:p w:rsidR="00AC52A5" w:rsidRPr="00AC52A5" w:rsidRDefault="009359FD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6636FB" w:rsidRPr="006636FB">
        <w:rPr>
          <w:rFonts w:ascii="Arial Narrow" w:hAnsi="Arial Narrow"/>
          <w:sz w:val="22"/>
        </w:rPr>
        <w:t>.</w:t>
      </w:r>
      <w:r w:rsidR="006636FB" w:rsidRPr="006636FB">
        <w:rPr>
          <w:rFonts w:ascii="Arial Narrow" w:hAnsi="Arial Narrow"/>
          <w:sz w:val="22"/>
        </w:rPr>
        <w:tab/>
      </w:r>
      <w:r w:rsidR="00F85A94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="00AC52A5" w:rsidRPr="00AC52A5">
        <w:rPr>
          <w:rFonts w:ascii="Arial Narrow" w:hAnsi="Arial Narrow"/>
          <w:sz w:val="22"/>
        </w:rPr>
        <w:t>With an adult, develop a plan for someone to care for your pet if you were to be away for one wee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160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A55B1" w:rsidRPr="005A55B1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Train your pet to do a trick or follow a simple command.</w:t>
      </w:r>
    </w:p>
    <w:p w:rsidR="00AC52A5" w:rsidRPr="00AC52A5" w:rsidRDefault="005A55B1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="00AC52A5" w:rsidRPr="00AC52A5">
        <w:rPr>
          <w:rFonts w:ascii="Arial Narrow" w:hAnsi="Arial Narrow"/>
          <w:sz w:val="22"/>
        </w:rPr>
        <w:t>Describe how your pet communicates with you and other anim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160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52A5" w:rsidRPr="00AC52A5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Observe or play with your pet for 15 minutes each day for one week. Keep a chart that shows your pet’s mood on each day.</w:t>
      </w:r>
    </w:p>
    <w:tbl>
      <w:tblPr>
        <w:tblW w:w="973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68"/>
      </w:tblGrid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Sun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Mon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Tues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Wednes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Thurs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Fri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  <w:tr w:rsidR="00AC52A5" w:rsidRPr="007809B2" w:rsidTr="0077737E">
        <w:trPr>
          <w:trHeight w:val="1008"/>
        </w:trPr>
        <w:tc>
          <w:tcPr>
            <w:tcW w:w="11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2A5" w:rsidRPr="007809B2" w:rsidRDefault="00AC52A5" w:rsidP="0077737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809B2">
              <w:rPr>
                <w:rFonts w:ascii="Arial Narrow" w:hAnsi="Arial Narrow"/>
                <w:bCs/>
                <w:sz w:val="22"/>
              </w:rPr>
              <w:t>Saturday</w:t>
            </w:r>
          </w:p>
        </w:tc>
        <w:tc>
          <w:tcPr>
            <w:tcW w:w="8568" w:type="dxa"/>
            <w:shd w:val="clear" w:color="auto" w:fill="auto"/>
          </w:tcPr>
          <w:p w:rsidR="00AC52A5" w:rsidRPr="007809B2" w:rsidRDefault="00AC52A5" w:rsidP="00A109F3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85A94" w:rsidRPr="00F85A94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Attend a pet show. Report to your den about the sh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160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52A5" w:rsidRPr="00AC52A5" w:rsidRDefault="005A55B1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="00AC52A5" w:rsidRPr="00AC52A5">
        <w:rPr>
          <w:rFonts w:ascii="Arial Narrow" w:hAnsi="Arial Narrow"/>
          <w:sz w:val="22"/>
        </w:rPr>
        <w:t xml:space="preserve">Make a drawing of the cage or bed your pet requires.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AC52A5" w:rsidRPr="00DB22AD" w:rsidTr="00DB22AD">
        <w:trPr>
          <w:trHeight w:val="4346"/>
        </w:trPr>
        <w:tc>
          <w:tcPr>
            <w:tcW w:w="9540" w:type="dxa"/>
            <w:shd w:val="clear" w:color="auto" w:fill="auto"/>
          </w:tcPr>
          <w:p w:rsidR="00AC52A5" w:rsidRPr="00DB22AD" w:rsidRDefault="00AC52A5" w:rsidP="00A109F3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023EC" w:rsidRDefault="00B023EC" w:rsidP="00A109F3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AC52A5">
        <w:rPr>
          <w:rFonts w:ascii="Arial Narrow" w:hAnsi="Arial Narrow"/>
          <w:sz w:val="22"/>
        </w:rPr>
        <w:t>Describe the important parts of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160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AC52A5" w:rsidRPr="00AC52A5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Visit an animal shelter. Explain the reasons why pets are in the animal shelter to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592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85C3C" w:rsidRPr="00685C3C" w:rsidRDefault="00AC52A5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.</w:t>
      </w:r>
      <w:r>
        <w:rPr>
          <w:rFonts w:ascii="Arial Narrow" w:hAnsi="Arial Narrow"/>
          <w:sz w:val="22"/>
        </w:rPr>
        <w:tab/>
      </w:r>
      <w:r w:rsidRPr="00AC52A5">
        <w:rPr>
          <w:rFonts w:ascii="Arial Narrow" w:hAnsi="Arial Narrow"/>
          <w:sz w:val="22"/>
        </w:rPr>
        <w:t>Visit a pet store. Make a list of the different animals in the store and the kinds of foods they e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592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023EC" w:rsidRPr="00B023EC" w:rsidRDefault="007D16F7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.</w:t>
      </w:r>
      <w:r>
        <w:rPr>
          <w:rFonts w:ascii="Arial Narrow" w:hAnsi="Arial Narrow"/>
          <w:sz w:val="22"/>
        </w:rPr>
        <w:tab/>
      </w:r>
      <w:r w:rsidR="00B023EC" w:rsidRPr="00B023EC">
        <w:rPr>
          <w:rFonts w:ascii="Arial Narrow" w:hAnsi="Arial Narrow"/>
          <w:sz w:val="22"/>
        </w:rPr>
        <w:t>Talk to a veterinarian about his or her career. Share what you learned with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2592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023EC" w:rsidRPr="00B023EC" w:rsidRDefault="00B023EC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.</w:t>
      </w:r>
      <w:r>
        <w:rPr>
          <w:rFonts w:ascii="Arial Narrow" w:hAnsi="Arial Narrow"/>
          <w:sz w:val="22"/>
        </w:rPr>
        <w:tab/>
      </w:r>
      <w:r w:rsidRPr="00B023EC">
        <w:rPr>
          <w:rFonts w:ascii="Arial Narrow" w:hAnsi="Arial Narrow"/>
          <w:sz w:val="22"/>
        </w:rPr>
        <w:t>Tell three ways that animals can help peop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77737E" w:rsidTr="0077737E">
        <w:trPr>
          <w:trHeight w:val="105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Tr="0077737E">
        <w:trPr>
          <w:trHeight w:val="10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7737E" w:rsidTr="0077737E">
        <w:trPr>
          <w:trHeight w:val="10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023EC" w:rsidRPr="00B023EC" w:rsidRDefault="00B023EC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1.</w:t>
      </w:r>
      <w:r>
        <w:rPr>
          <w:rFonts w:ascii="Arial Narrow" w:hAnsi="Arial Narrow"/>
          <w:sz w:val="22"/>
        </w:rPr>
        <w:tab/>
      </w:r>
      <w:r w:rsidRPr="00B023EC">
        <w:rPr>
          <w:rFonts w:ascii="Arial Narrow" w:hAnsi="Arial Narrow"/>
          <w:sz w:val="22"/>
        </w:rPr>
        <w:t>Do a service project for an animal shelter, exercise an elderly person’s pet, or help a friend with the care of his or her p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810"/>
      </w:tblGrid>
      <w:tr w:rsidR="0077737E" w:rsidTr="0077737E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ject:</w:t>
            </w:r>
          </w:p>
        </w:tc>
        <w:tc>
          <w:tcPr>
            <w:tcW w:w="8810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B1021" w:rsidRPr="001B1021" w:rsidRDefault="00B023EC" w:rsidP="00A109F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6636FB">
        <w:rPr>
          <w:rFonts w:ascii="Arial Narrow" w:hAnsi="Arial Narrow"/>
          <w:sz w:val="22"/>
        </w:rPr>
        <w:t>.</w:t>
      </w:r>
      <w:r w:rsidRPr="006636F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.</w:t>
      </w:r>
      <w:r>
        <w:rPr>
          <w:rFonts w:ascii="Arial Narrow" w:hAnsi="Arial Narrow"/>
          <w:sz w:val="22"/>
        </w:rPr>
        <w:tab/>
      </w:r>
      <w:r w:rsidRPr="00B023EC">
        <w:rPr>
          <w:rFonts w:ascii="Arial Narrow" w:hAnsi="Arial Narrow"/>
          <w:sz w:val="22"/>
        </w:rPr>
        <w:t>Find out about the pets of U.S. presidents while they lived at the White House. Tell your den about one president and his pet(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7737E" w:rsidTr="0077737E">
        <w:trPr>
          <w:trHeight w:val="3600"/>
        </w:trPr>
        <w:tc>
          <w:tcPr>
            <w:tcW w:w="10358" w:type="dxa"/>
          </w:tcPr>
          <w:p w:rsidR="0077737E" w:rsidRDefault="0077737E" w:rsidP="00A109F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7C0FE8" w:rsidRDefault="0094452C" w:rsidP="0077737E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7C0FE8" w:rsidSect="000A2B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 w:rsidRPr="001B259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F8C6D" wp14:editId="4BBAFB07">
                <wp:simplePos x="0" y="0"/>
                <wp:positionH relativeFrom="margin">
                  <wp:align>center</wp:align>
                </wp:positionH>
                <wp:positionV relativeFrom="paragraph">
                  <wp:posOffset>272124</wp:posOffset>
                </wp:positionV>
                <wp:extent cx="4921250" cy="509270"/>
                <wp:effectExtent l="0" t="0" r="1270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761" w:rsidRPr="001A59AC" w:rsidRDefault="00F70761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F70761" w:rsidRPr="001A59AC" w:rsidRDefault="0075441A" w:rsidP="00F7076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8" w:anchor="Requirement_resources" w:history="1"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F7076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073F9B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Pet Care</w:t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F7076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F70761" w:rsidRDefault="00F70761" w:rsidP="00F7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F8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45pt;width:387.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">
                <v:textbox>
                  <w:txbxContent>
                    <w:p w:rsidR="00F70761" w:rsidRPr="001A59AC" w:rsidRDefault="00F70761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F70761" w:rsidRPr="001A59AC" w:rsidRDefault="0075441A" w:rsidP="00F7076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9" w:anchor="Requirement_resources" w:history="1"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F70761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073F9B">
                          <w:rPr>
                            <w:rStyle w:val="Hyperlink"/>
                            <w:rFonts w:ascii="Arial Narrow" w:hAnsi="Arial Narrow" w:cs="Arial"/>
                          </w:rPr>
                          <w:t>Pet Care</w:t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F7076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F70761" w:rsidRDefault="00F70761" w:rsidP="00F7076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74B00" w:rsidRPr="00A81151" w:rsidRDefault="00D74B00" w:rsidP="00D74B00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D74B00" w:rsidRPr="001A59AC" w:rsidRDefault="00D74B00" w:rsidP="00D74B00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D74B00" w:rsidRPr="001A59AC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D74B00" w:rsidRPr="001A59AC" w:rsidRDefault="00D74B00" w:rsidP="00D74B0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D74B00" w:rsidRPr="001A59AC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D74B00" w:rsidRPr="001A59AC" w:rsidRDefault="00D74B00" w:rsidP="00D74B0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D74B00" w:rsidRPr="00300B1E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D74B00" w:rsidRDefault="00D74B00" w:rsidP="00D74B0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D74B00" w:rsidRPr="00300B1E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D74B00" w:rsidRDefault="00D74B00" w:rsidP="00D74B0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D74B00" w:rsidRPr="00F17408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D74B00" w:rsidRDefault="00D74B00" w:rsidP="00D74B00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D74B00" w:rsidRPr="004F6277" w:rsidRDefault="00D74B00" w:rsidP="00D74B00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D74B00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D74B00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D74B00" w:rsidRDefault="00D74B00" w:rsidP="00D74B00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D74B00" w:rsidRDefault="00D74B00" w:rsidP="00D74B00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D74B00" w:rsidRDefault="00D74B00" w:rsidP="00D74B00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D74B00" w:rsidRPr="0071719F" w:rsidRDefault="00D74B00" w:rsidP="00D74B00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6F3C73" w:rsidRPr="001A59AC" w:rsidRDefault="006F3C73" w:rsidP="00D74B00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6F3C73" w:rsidRPr="001A59AC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1A" w:rsidRDefault="0075441A">
      <w:r>
        <w:separator/>
      </w:r>
    </w:p>
  </w:endnote>
  <w:endnote w:type="continuationSeparator" w:id="0">
    <w:p w:rsidR="0075441A" w:rsidRDefault="0075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97" w:rsidRDefault="001949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90442C">
      <w:rPr>
        <w:rFonts w:ascii="Arial Narrow" w:hAnsi="Arial Narrow"/>
        <w:sz w:val="22"/>
      </w:rPr>
      <w:t>Pet Care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194997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194997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76" w:rsidRDefault="004A7F76" w:rsidP="004A7F76">
    <w:pPr>
      <w:pStyle w:val="Footer"/>
      <w:tabs>
        <w:tab w:val="clear" w:pos="4320"/>
        <w:tab w:val="clear" w:pos="8640"/>
        <w:tab w:val="right" w:pos="10350"/>
      </w:tabs>
    </w:pPr>
  </w:p>
  <w:p w:rsidR="004A7F76" w:rsidRPr="000B36DB" w:rsidRDefault="004A7F76" w:rsidP="004A7F7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194997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4A7F76" w:rsidRDefault="004A7F76" w:rsidP="004A7F7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194997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194997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1A" w:rsidRDefault="0075441A">
      <w:r>
        <w:separator/>
      </w:r>
    </w:p>
  </w:footnote>
  <w:footnote w:type="continuationSeparator" w:id="0">
    <w:p w:rsidR="0075441A" w:rsidRDefault="00754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97" w:rsidRDefault="001949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90442C">
      <w:rPr>
        <w:rFonts w:ascii="Arial Narrow" w:hAnsi="Arial Narrow"/>
        <w:sz w:val="22"/>
      </w:rPr>
      <w:t>Pet Care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4A7F76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DD7" w:rsidRPr="004F6085">
      <w:rPr>
        <w:noProof/>
        <w:sz w:val="72"/>
        <w:szCs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4F6085">
      <w:rPr>
        <w:rFonts w:ascii="Arial Narrow" w:hAnsi="Arial Narrow"/>
        <w:b/>
        <w:bCs/>
        <w:position w:val="18"/>
        <w:sz w:val="72"/>
        <w:szCs w:val="72"/>
      </w:rPr>
      <w:t xml:space="preserve">Cub Scout </w:t>
    </w:r>
    <w:r w:rsidR="00AC52A5" w:rsidRPr="004F6085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AC52A5" w:rsidRPr="004F6085">
      <w:rPr>
        <w:rFonts w:ascii="Arial Narrow" w:hAnsi="Arial Narrow"/>
        <w:b/>
        <w:bCs/>
        <w:position w:val="18"/>
        <w:sz w:val="72"/>
        <w:szCs w:val="72"/>
      </w:rPr>
      <w:instrText xml:space="preserve"> TITLE  "Pet Care"  \* MERGEFORMAT </w:instrText>
    </w:r>
    <w:r w:rsidR="00AC52A5" w:rsidRPr="004F6085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90442C">
      <w:rPr>
        <w:rFonts w:ascii="Arial Narrow" w:hAnsi="Arial Narrow"/>
        <w:b/>
        <w:bCs/>
        <w:position w:val="18"/>
        <w:sz w:val="72"/>
        <w:szCs w:val="72"/>
      </w:rPr>
      <w:t>Pet Care</w:t>
    </w:r>
    <w:r w:rsidR="00AC52A5" w:rsidRPr="004F6085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70FC5" w:rsidRPr="004F6085">
      <w:rPr>
        <w:rFonts w:ascii="Arial Narrow" w:hAnsi="Arial Narrow"/>
        <w:b/>
        <w:bCs/>
        <w:position w:val="18"/>
        <w:sz w:val="72"/>
        <w:szCs w:val="72"/>
      </w:rPr>
      <w:br/>
    </w:r>
    <w:r w:rsidR="00C44B87">
      <w:rPr>
        <w:rFonts w:ascii="Arial" w:hAnsi="Arial" w:cs="Arial"/>
        <w:sz w:val="36"/>
      </w:rPr>
      <w:fldChar w:fldCharType="begin"/>
    </w:r>
    <w:r w:rsidR="00C44B87">
      <w:rPr>
        <w:rFonts w:ascii="Arial" w:hAnsi="Arial" w:cs="Arial"/>
        <w:sz w:val="36"/>
      </w:rPr>
      <w:instrText xml:space="preserve"> SUBJECT  Academics  \* MERGEFORMAT </w:instrText>
    </w:r>
    <w:r w:rsidR="00C44B87">
      <w:rPr>
        <w:rFonts w:ascii="Arial" w:hAnsi="Arial" w:cs="Arial"/>
        <w:sz w:val="36"/>
      </w:rPr>
      <w:fldChar w:fldCharType="separate"/>
    </w:r>
    <w:r w:rsidR="0090442C">
      <w:rPr>
        <w:rFonts w:ascii="Arial" w:hAnsi="Arial" w:cs="Arial"/>
        <w:sz w:val="36"/>
      </w:rPr>
      <w:t>Academics</w:t>
    </w:r>
    <w:r w:rsidR="00C44B87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6F3C73" w:rsidRPr="006F3C73" w:rsidRDefault="006F3C73" w:rsidP="006F3C73">
    <w:pPr>
      <w:pStyle w:val="Default"/>
      <w:spacing w:before="60"/>
      <w:jc w:val="center"/>
      <w:rPr>
        <w:color w:val="auto"/>
        <w:sz w:val="20"/>
        <w:szCs w:val="20"/>
      </w:rPr>
    </w:pPr>
  </w:p>
  <w:p w:rsidR="006F3C73" w:rsidRPr="006F3C73" w:rsidRDefault="006F3C73" w:rsidP="006F3C73">
    <w:pPr>
      <w:pStyle w:val="Default"/>
      <w:spacing w:before="60"/>
      <w:jc w:val="center"/>
      <w:rPr>
        <w:color w:val="auto"/>
        <w:sz w:val="20"/>
        <w:szCs w:val="20"/>
      </w:rPr>
    </w:pPr>
    <w:r w:rsidRPr="006F3C73">
      <w:rPr>
        <w:color w:val="auto"/>
        <w:sz w:val="20"/>
        <w:szCs w:val="20"/>
      </w:rPr>
      <w:t>The work space provided for each requirement should be used by the Cub Scout to make notes</w:t>
    </w:r>
    <w:r w:rsidR="004F6085">
      <w:rPr>
        <w:color w:val="auto"/>
        <w:sz w:val="20"/>
        <w:szCs w:val="20"/>
      </w:rPr>
      <w:t xml:space="preserve"> </w:t>
    </w:r>
    <w:r w:rsidRPr="006F3C73">
      <w:rPr>
        <w:color w:val="auto"/>
        <w:sz w:val="20"/>
        <w:szCs w:val="20"/>
      </w:rPr>
      <w:t xml:space="preserve">for discussing the item with Akela, </w:t>
    </w:r>
  </w:p>
  <w:p w:rsidR="006F3C73" w:rsidRPr="006F3C73" w:rsidRDefault="006F3C73" w:rsidP="006F3C73">
    <w:pPr>
      <w:pStyle w:val="Default"/>
      <w:spacing w:before="60"/>
      <w:jc w:val="center"/>
      <w:rPr>
        <w:color w:val="auto"/>
        <w:sz w:val="20"/>
        <w:szCs w:val="20"/>
      </w:rPr>
    </w:pPr>
    <w:r w:rsidRPr="006F3C73">
      <w:rPr>
        <w:color w:val="auto"/>
        <w:sz w:val="20"/>
        <w:szCs w:val="20"/>
      </w:rPr>
      <w:t>not for providing the full and complete answers.   Each Cub Scout must do each requirement.</w:t>
    </w:r>
  </w:p>
  <w:p w:rsidR="006F3C73" w:rsidRPr="006F3C73" w:rsidRDefault="006F3C73" w:rsidP="006F3C73">
    <w:pPr>
      <w:pStyle w:val="Default"/>
      <w:spacing w:before="60"/>
      <w:jc w:val="center"/>
      <w:rPr>
        <w:color w:val="auto"/>
        <w:sz w:val="20"/>
        <w:szCs w:val="20"/>
      </w:rPr>
    </w:pPr>
    <w:r w:rsidRPr="006F3C73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194997" w:rsidRDefault="00194997" w:rsidP="00194997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06BB0"/>
    <w:rsid w:val="00007F7D"/>
    <w:rsid w:val="00056DD7"/>
    <w:rsid w:val="00071A23"/>
    <w:rsid w:val="00073F9B"/>
    <w:rsid w:val="00077446"/>
    <w:rsid w:val="000A2B6F"/>
    <w:rsid w:val="000B42F4"/>
    <w:rsid w:val="000E4678"/>
    <w:rsid w:val="000F15DA"/>
    <w:rsid w:val="001137EE"/>
    <w:rsid w:val="001225CA"/>
    <w:rsid w:val="00130C84"/>
    <w:rsid w:val="00176FAD"/>
    <w:rsid w:val="00187A4B"/>
    <w:rsid w:val="00194997"/>
    <w:rsid w:val="001A59AC"/>
    <w:rsid w:val="001B1021"/>
    <w:rsid w:val="001B259F"/>
    <w:rsid w:val="002060B2"/>
    <w:rsid w:val="002117DF"/>
    <w:rsid w:val="00223F2B"/>
    <w:rsid w:val="0024528E"/>
    <w:rsid w:val="00273FD6"/>
    <w:rsid w:val="00286BC4"/>
    <w:rsid w:val="002A442F"/>
    <w:rsid w:val="002A5A67"/>
    <w:rsid w:val="002C10FB"/>
    <w:rsid w:val="002D3506"/>
    <w:rsid w:val="002E177F"/>
    <w:rsid w:val="002F6CA8"/>
    <w:rsid w:val="00300B1E"/>
    <w:rsid w:val="00332180"/>
    <w:rsid w:val="003352AF"/>
    <w:rsid w:val="00345DD1"/>
    <w:rsid w:val="003519A7"/>
    <w:rsid w:val="00365827"/>
    <w:rsid w:val="0037640E"/>
    <w:rsid w:val="003B1041"/>
    <w:rsid w:val="003E0BD2"/>
    <w:rsid w:val="003F67A0"/>
    <w:rsid w:val="00431E70"/>
    <w:rsid w:val="004357DF"/>
    <w:rsid w:val="00442834"/>
    <w:rsid w:val="00465B59"/>
    <w:rsid w:val="00470FC5"/>
    <w:rsid w:val="004A6EFB"/>
    <w:rsid w:val="004A7F76"/>
    <w:rsid w:val="004F2B18"/>
    <w:rsid w:val="004F6085"/>
    <w:rsid w:val="00514F83"/>
    <w:rsid w:val="00530C0B"/>
    <w:rsid w:val="005520CD"/>
    <w:rsid w:val="005613E6"/>
    <w:rsid w:val="00594385"/>
    <w:rsid w:val="005A297D"/>
    <w:rsid w:val="005A55B1"/>
    <w:rsid w:val="005C5723"/>
    <w:rsid w:val="005C579A"/>
    <w:rsid w:val="005C659B"/>
    <w:rsid w:val="0060330C"/>
    <w:rsid w:val="00630225"/>
    <w:rsid w:val="006636FB"/>
    <w:rsid w:val="00685C3C"/>
    <w:rsid w:val="006B215C"/>
    <w:rsid w:val="006C66E6"/>
    <w:rsid w:val="006F3C73"/>
    <w:rsid w:val="00705791"/>
    <w:rsid w:val="00710A61"/>
    <w:rsid w:val="00714A5C"/>
    <w:rsid w:val="00733831"/>
    <w:rsid w:val="0075441A"/>
    <w:rsid w:val="0077737E"/>
    <w:rsid w:val="00792BBE"/>
    <w:rsid w:val="007C0FE8"/>
    <w:rsid w:val="007C42D9"/>
    <w:rsid w:val="007D16F7"/>
    <w:rsid w:val="007D5707"/>
    <w:rsid w:val="007E4342"/>
    <w:rsid w:val="007E5817"/>
    <w:rsid w:val="00821C3C"/>
    <w:rsid w:val="008374E7"/>
    <w:rsid w:val="0085236E"/>
    <w:rsid w:val="0089647E"/>
    <w:rsid w:val="00896B28"/>
    <w:rsid w:val="008C1586"/>
    <w:rsid w:val="008E6D5B"/>
    <w:rsid w:val="008F2C93"/>
    <w:rsid w:val="0090342F"/>
    <w:rsid w:val="0090442C"/>
    <w:rsid w:val="009359FD"/>
    <w:rsid w:val="0094452C"/>
    <w:rsid w:val="00952731"/>
    <w:rsid w:val="00977F39"/>
    <w:rsid w:val="009806A3"/>
    <w:rsid w:val="00986FE0"/>
    <w:rsid w:val="00996DEA"/>
    <w:rsid w:val="009B20EC"/>
    <w:rsid w:val="009F40AA"/>
    <w:rsid w:val="00A067BA"/>
    <w:rsid w:val="00A109F3"/>
    <w:rsid w:val="00A30038"/>
    <w:rsid w:val="00A31862"/>
    <w:rsid w:val="00A40717"/>
    <w:rsid w:val="00A81151"/>
    <w:rsid w:val="00AA5DBB"/>
    <w:rsid w:val="00AB00A4"/>
    <w:rsid w:val="00AC52A5"/>
    <w:rsid w:val="00AE004A"/>
    <w:rsid w:val="00B023EC"/>
    <w:rsid w:val="00B15D7B"/>
    <w:rsid w:val="00B2048D"/>
    <w:rsid w:val="00B23C4F"/>
    <w:rsid w:val="00B62394"/>
    <w:rsid w:val="00BE3E93"/>
    <w:rsid w:val="00C003FD"/>
    <w:rsid w:val="00C41328"/>
    <w:rsid w:val="00C44B87"/>
    <w:rsid w:val="00C53BEB"/>
    <w:rsid w:val="00C60552"/>
    <w:rsid w:val="00C7347E"/>
    <w:rsid w:val="00C96785"/>
    <w:rsid w:val="00CD1770"/>
    <w:rsid w:val="00CD1D1F"/>
    <w:rsid w:val="00CE1FE6"/>
    <w:rsid w:val="00CE46E0"/>
    <w:rsid w:val="00CF4B22"/>
    <w:rsid w:val="00D304C0"/>
    <w:rsid w:val="00D35287"/>
    <w:rsid w:val="00D46509"/>
    <w:rsid w:val="00D5749E"/>
    <w:rsid w:val="00D74B00"/>
    <w:rsid w:val="00D97A25"/>
    <w:rsid w:val="00DB22AD"/>
    <w:rsid w:val="00DC2D3C"/>
    <w:rsid w:val="00DE2D51"/>
    <w:rsid w:val="00E05157"/>
    <w:rsid w:val="00E9626E"/>
    <w:rsid w:val="00EA613B"/>
    <w:rsid w:val="00ED4C89"/>
    <w:rsid w:val="00EF12FF"/>
    <w:rsid w:val="00EF71B2"/>
    <w:rsid w:val="00F17408"/>
    <w:rsid w:val="00F264FD"/>
    <w:rsid w:val="00F5584C"/>
    <w:rsid w:val="00F70761"/>
    <w:rsid w:val="00F85A94"/>
    <w:rsid w:val="00F920FF"/>
    <w:rsid w:val="00FA3ADF"/>
    <w:rsid w:val="00FC3DB2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6697F1-CE52-4B81-9DFF-2C39E7FA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D7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meritbadge.org/wiki/index.php/Cub_Scout_Pet_C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meritbadge.org/wiki/index.php/Cub_Scout_Pet_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4A7B-243A-45D7-A104-9849A77D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are</vt:lpstr>
    </vt:vector>
  </TitlesOfParts>
  <Company>US Scouting Service Project, Inc.</Company>
  <LinksUpToDate>false</LinksUpToDate>
  <CharactersWithSpaces>6303</CharactersWithSpaces>
  <SharedDoc>false</SharedDoc>
  <HLinks>
    <vt:vector size="48" baseType="variant">
      <vt:variant>
        <vt:i4>5570631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Pet_Care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Care</dc:title>
  <dc:subject>Academics</dc:subject>
  <dc:creator>Craig Lincoln and Paul Wolf</dc:creator>
  <cp:keywords/>
  <cp:lastModifiedBy>Microsoft account</cp:lastModifiedBy>
  <cp:revision>10</cp:revision>
  <cp:lastPrinted>2013-05-30T23:48:00Z</cp:lastPrinted>
  <dcterms:created xsi:type="dcterms:W3CDTF">2013-05-29T04:57:00Z</dcterms:created>
  <dcterms:modified xsi:type="dcterms:W3CDTF">2013-05-31T16:10:00Z</dcterms:modified>
</cp:coreProperties>
</file>